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DA" w:rsidRDefault="00481EDA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1144" w:rsidRPr="00A71144" w:rsidRDefault="00D70B5C" w:rsidP="00481ED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08BA">
        <w:rPr>
          <w:noProof/>
          <w:lang w:eastAsia="ru-RU"/>
        </w:rPr>
        <w:drawing>
          <wp:inline distT="0" distB="0" distL="0" distR="0" wp14:anchorId="3AA3875B" wp14:editId="2E8C7BE9">
            <wp:extent cx="558691" cy="685800"/>
            <wp:effectExtent l="0" t="0" r="0" b="0"/>
            <wp:docPr id="2" name="Рисунок 2" descr="C:\Рабочий стол\герб Шсп 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ий стол\герб Шсп 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893" cy="6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ED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</w:t>
      </w:r>
      <w:r w:rsidR="00481EDA" w:rsidRPr="00481EDA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</w:t>
      </w: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11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D70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УМЯНСКОГО</w:t>
      </w:r>
      <w:r w:rsidRPr="00A71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АПСИНСКОГО РАЙОНА</w:t>
      </w: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144" w:rsidRPr="00A71144" w:rsidRDefault="00481EDA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A71144" w:rsidRPr="00A7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A71144" w:rsidRPr="00A71144" w:rsidRDefault="00D70B5C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Шаумян</w:t>
      </w:r>
    </w:p>
    <w:p w:rsid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FB" w:rsidRPr="00A71144" w:rsidRDefault="00234CFB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B5C" w:rsidRDefault="00AC449A" w:rsidP="00D70B5C">
      <w:pPr>
        <w:spacing w:after="0" w:line="240" w:lineRule="auto"/>
        <w:jc w:val="center"/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</w:pPr>
      <w:r w:rsidRPr="00AC449A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> </w:t>
      </w:r>
      <w:r w:rsidRPr="00AC449A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Об утверждении Программы профилактики нарушений обязательных требований законодательства юридическими лицами и индивидуальными предпринимателями, в сфере муниципального контроля, осуществляемого органом муниципального к</w:t>
      </w:r>
      <w:r w:rsidR="00A71144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 xml:space="preserve">онтроля – администрацией </w:t>
      </w:r>
      <w:r w:rsidR="00D70B5C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Шаумянского</w:t>
      </w:r>
      <w:r w:rsidRPr="00AC449A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 с</w:t>
      </w:r>
      <w:r w:rsidR="00A71144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 xml:space="preserve">ельского поселения Туапсинского района, </w:t>
      </w:r>
    </w:p>
    <w:p w:rsidR="00AC449A" w:rsidRPr="00AC449A" w:rsidRDefault="00A71144" w:rsidP="00D70B5C">
      <w:pPr>
        <w:spacing w:after="0" w:line="240" w:lineRule="auto"/>
        <w:jc w:val="center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на 2019</w:t>
      </w:r>
      <w:r w:rsidR="00AC449A" w:rsidRPr="00AC449A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 xml:space="preserve"> год</w:t>
      </w:r>
      <w:r w:rsidR="00AC449A" w:rsidRPr="00AC449A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AC449A" w:rsidRDefault="00AC449A" w:rsidP="00AC449A">
      <w:pPr>
        <w:spacing w:after="150" w:line="240" w:lineRule="auto"/>
        <w:jc w:val="center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AC449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 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</w:t>
      </w:r>
      <w:r w:rsidR="00A71144"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77-ФЗ), </w:t>
      </w:r>
      <w:r w:rsidR="00A71144" w:rsidRPr="00D70B5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D70B5C" w:rsidRPr="00D70B5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Pr="00D70B5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71144" w:rsidRPr="00D70B5C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D70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0B5C" w:rsidRPr="00D70B5C">
        <w:rPr>
          <w:rFonts w:ascii="Times New Roman" w:hAnsi="Times New Roman" w:cs="Times New Roman"/>
          <w:sz w:val="28"/>
          <w:szCs w:val="28"/>
          <w:lang w:eastAsia="ru-RU"/>
        </w:rPr>
        <w:t>от 07</w:t>
      </w:r>
      <w:r w:rsidR="004141F8" w:rsidRPr="00D70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0B5C" w:rsidRPr="00D70B5C">
        <w:rPr>
          <w:rFonts w:ascii="Times New Roman" w:hAnsi="Times New Roman" w:cs="Times New Roman"/>
          <w:sz w:val="28"/>
          <w:szCs w:val="28"/>
          <w:lang w:eastAsia="ru-RU"/>
        </w:rPr>
        <w:t>ноября 2017 года № 138</w:t>
      </w:r>
      <w:r w:rsidR="004141F8" w:rsidRP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ведения перечня видов  муниципального контроля и органов местного самоуправления, уполномоченных на их осуществление, на территории </w:t>
      </w:r>
      <w:r w:rsidR="00D70B5C" w:rsidRP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="004141F8" w:rsidRP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апсинского района</w:t>
      </w:r>
      <w:r w:rsidR="00971D3F" w:rsidRP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41F8" w:rsidRP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0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1. Утвердить Программу профилактики нарушений обязательных требований законодательства юридическими лицами и индивидуальными предпринимателями, в сфере муниципального контроля, осуществляемого органом муниципального к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онтроля – администрацией </w:t>
      </w:r>
      <w:r w:rsidR="00D70B5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="00234CFB">
        <w:rPr>
          <w:rFonts w:ascii="Times New Roman" w:hAnsi="Times New Roman" w:cs="Times New Roman"/>
          <w:sz w:val="28"/>
          <w:szCs w:val="28"/>
          <w:lang w:eastAsia="ru-RU"/>
        </w:rPr>
        <w:t>поселения  Туапсинского</w:t>
      </w:r>
      <w:proofErr w:type="gramEnd"/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на 2019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2. Долж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ностным лицам администрации </w:t>
      </w:r>
      <w:r w:rsidR="00D70B5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Туапсин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>ск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опубликовать на официал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ьном сайте администрации </w:t>
      </w:r>
      <w:r w:rsidR="00D70B5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Туапсин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>ского района в информационно-телекоммуникационной сети «Интернет»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Настоящее постановление вступает в силу со дня подписания и распространяется на правоотно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>шения, возникшие с 1 января 2019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C449A" w:rsidRDefault="00AC449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P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0B5C" w:rsidRDefault="00D70B5C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умянского 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5E7D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AC449A" w:rsidRP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уапсин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ского района                       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</w:t>
      </w:r>
      <w:r w:rsidR="00D70B5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А.А. Кочканян</w:t>
      </w: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529F" w:rsidRDefault="007E529F" w:rsidP="007E529F">
      <w:pPr>
        <w:pStyle w:val="a5"/>
        <w:tabs>
          <w:tab w:val="left" w:pos="187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E529F" w:rsidRDefault="007E529F" w:rsidP="007E529F">
      <w:pPr>
        <w:pStyle w:val="a5"/>
        <w:tabs>
          <w:tab w:val="left" w:pos="1877"/>
        </w:tabs>
        <w:rPr>
          <w:rFonts w:ascii="Times New Roman" w:hAnsi="Times New Roman" w:cs="Times New Roman"/>
          <w:sz w:val="28"/>
          <w:szCs w:val="28"/>
          <w:lang w:eastAsia="ru-RU"/>
        </w:rPr>
        <w:sectPr w:rsidR="007E529F" w:rsidSect="007E529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C449A" w:rsidRPr="00385E7D" w:rsidRDefault="00234CFB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AC449A" w:rsidRPr="00385E7D" w:rsidRDefault="00AC449A" w:rsidP="00385E7D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C449A" w:rsidRPr="00385E7D" w:rsidRDefault="00234CFB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:rsidR="00AC449A" w:rsidRPr="00385E7D" w:rsidRDefault="00234CFB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AC449A" w:rsidRPr="00385E7D" w:rsidRDefault="00234CFB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70B5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C449A" w:rsidRPr="00385E7D" w:rsidRDefault="00234CFB" w:rsidP="00234C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Туапсин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ского района</w:t>
      </w:r>
    </w:p>
    <w:p w:rsidR="00AC449A" w:rsidRPr="00385E7D" w:rsidRDefault="00234CFB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от </w:t>
      </w:r>
      <w:r w:rsidR="00481EDA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D70B5C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481EDA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bookmarkStart w:id="0" w:name="_GoBack"/>
      <w:bookmarkEnd w:id="0"/>
    </w:p>
    <w:p w:rsidR="00AC449A" w:rsidRDefault="00AC449A" w:rsidP="00385E7D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34CFB" w:rsidRPr="00385E7D" w:rsidRDefault="00234CFB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49A" w:rsidRPr="00385E7D" w:rsidRDefault="00AC449A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AC449A" w:rsidRPr="00385E7D" w:rsidRDefault="00AC449A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нарушений обязательных </w:t>
      </w:r>
      <w:r w:rsidR="009A25FC"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й законодательства</w:t>
      </w: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юридическими лицами и индивидуальными предпринимателями, в сфере муниципального контроля, осуществляемого органом муниципального к</w:t>
      </w:r>
      <w:r w:rsidR="00234C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нтроля – администрацией </w:t>
      </w:r>
      <w:r w:rsidR="00D70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умянского</w:t>
      </w:r>
      <w:r w:rsidR="00234C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Туапсинского района, на 2019</w:t>
      </w: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C449A" w:rsidRPr="00385E7D" w:rsidRDefault="00AC449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C449A" w:rsidRDefault="00AC449A" w:rsidP="00234CF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234CFB" w:rsidRPr="00385E7D" w:rsidRDefault="00234CFB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</w:t>
      </w:r>
      <w:r w:rsidR="004141F8">
        <w:rPr>
          <w:rFonts w:ascii="Times New Roman" w:hAnsi="Times New Roman" w:cs="Times New Roman"/>
          <w:sz w:val="28"/>
          <w:szCs w:val="28"/>
          <w:lang w:eastAsia="ru-RU"/>
        </w:rPr>
        <w:t xml:space="preserve">онтроля - администрацией </w:t>
      </w:r>
      <w:r w:rsidR="009A25F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141F8">
        <w:rPr>
          <w:rFonts w:ascii="Times New Roman" w:hAnsi="Times New Roman" w:cs="Times New Roman"/>
          <w:sz w:val="28"/>
          <w:szCs w:val="28"/>
          <w:lang w:eastAsia="ru-RU"/>
        </w:rPr>
        <w:t xml:space="preserve">Туапсинского района 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Краснодарского края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1.2. Задачами программы являются: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1.2.2. Выявление причин, факторов и условий, способствующих нарушениям обязательных требований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 - 2019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C449A" w:rsidRPr="00385E7D" w:rsidRDefault="00AC449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C449A" w:rsidRDefault="00AC449A" w:rsidP="004141F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I </w:t>
      </w:r>
      <w:proofErr w:type="spellStart"/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spellEnd"/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Виды муниципального контроля, осущес</w:t>
      </w:r>
      <w:r w:rsidR="004141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вляемого </w:t>
      </w:r>
      <w:proofErr w:type="gramStart"/>
      <w:r w:rsidR="004141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ей  </w:t>
      </w:r>
      <w:r w:rsidR="009A25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умянского</w:t>
      </w:r>
      <w:proofErr w:type="gramEnd"/>
      <w:r w:rsidR="004141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 Туапсин</w:t>
      </w: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го района</w:t>
      </w:r>
    </w:p>
    <w:p w:rsidR="004141F8" w:rsidRPr="00385E7D" w:rsidRDefault="004141F8" w:rsidP="004141F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5460"/>
        <w:gridCol w:w="3720"/>
      </w:tblGrid>
      <w:tr w:rsidR="00AC449A" w:rsidRPr="00385E7D" w:rsidTr="00AC449A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0A7675" w:rsidRDefault="00AC449A" w:rsidP="00385E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AC449A" w:rsidRPr="000A7675" w:rsidRDefault="00AC449A" w:rsidP="00385E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0A7675" w:rsidRDefault="00AC449A" w:rsidP="00385E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C449A" w:rsidRPr="000A7675" w:rsidRDefault="00AC449A" w:rsidP="00385E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 муниципального контроля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0A7675" w:rsidRDefault="00AC449A" w:rsidP="00385E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AC449A" w:rsidRPr="00385E7D" w:rsidTr="00AC449A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Муниципальный контроль за сохранностью автомобильных дорог местного значения в гра</w:t>
            </w:r>
            <w:r w:rsidR="00414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цах населенных пунктов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r w:rsidR="00414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Туапсинс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 района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4141F8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proofErr w:type="gramEnd"/>
            <w:r w:rsidR="00AC449A"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C449A" w:rsidRPr="00385E7D" w:rsidTr="00AC449A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 контроль в области торговой де</w:t>
            </w:r>
            <w:r w:rsidR="00414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тельности на </w:t>
            </w:r>
            <w:proofErr w:type="gramStart"/>
            <w:r w:rsidR="00414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ритории 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proofErr w:type="gramEnd"/>
            <w:r w:rsidR="00414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Туапсин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141F8" w:rsidRPr="00385E7D" w:rsidRDefault="004141F8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proofErr w:type="gramEnd"/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C449A" w:rsidRPr="00385E7D" w:rsidTr="00AC449A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й муниципальный финансовый контроль в сфере бюджетных правоотношений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4141F8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proofErr w:type="gramEnd"/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C449A" w:rsidRPr="00385E7D" w:rsidTr="00AC449A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 контроль в области бл</w:t>
            </w:r>
            <w:r w:rsidR="000A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гоустройства </w:t>
            </w:r>
            <w:proofErr w:type="gramStart"/>
            <w:r w:rsidR="000A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ритории 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proofErr w:type="gramEnd"/>
            <w:r w:rsidR="000A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Туапсин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4141F8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proofErr w:type="gramEnd"/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AC449A" w:rsidRPr="00385E7D" w:rsidRDefault="00AC449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C449A" w:rsidRDefault="00AC449A" w:rsidP="000A767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III. Мероприятия по профилактике нарушений обязательных требований законодательства юридическими лицами и индивидуальными предпринимателями, в сфере муниципального контроля, осуществляемого органом муниципального к</w:t>
      </w:r>
      <w:r w:rsidR="000A76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нтроля – администрацией </w:t>
      </w:r>
      <w:r w:rsidR="009A25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умянского</w:t>
      </w:r>
      <w:r w:rsidR="000A76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Туапсинского района, на 2019</w:t>
      </w: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A7675" w:rsidRPr="00385E7D" w:rsidRDefault="000A7675" w:rsidP="000A767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501"/>
        <w:gridCol w:w="1951"/>
        <w:gridCol w:w="2547"/>
      </w:tblGrid>
      <w:tr w:rsidR="00AC449A" w:rsidRPr="00385E7D" w:rsidTr="00AC449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A76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C449A" w:rsidRPr="00385E7D" w:rsidRDefault="00AC449A" w:rsidP="000A76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A76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C449A" w:rsidRPr="00385E7D" w:rsidTr="00AC449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C449A" w:rsidRPr="00385E7D" w:rsidTr="00AC449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администраци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="000A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циалисты администрации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уполномоченные</w:t>
            </w:r>
          </w:p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ующей сфере деятельности</w:t>
            </w:r>
          </w:p>
        </w:tc>
      </w:tr>
      <w:tr w:rsidR="00AC449A" w:rsidRPr="00385E7D" w:rsidTr="00AC449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я обязательных требований.</w:t>
            </w:r>
          </w:p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="000A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циалисты администрации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, уполномоченные</w:t>
            </w:r>
          </w:p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</w:tc>
      </w:tr>
      <w:tr w:rsidR="00AC449A" w:rsidRPr="00385E7D" w:rsidTr="00AC449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</w:t>
            </w:r>
            <w:r w:rsidR="000A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ьном сайте администрации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</w:t>
            </w:r>
            <w:r w:rsidR="002B0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алисты администрации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уполномоченные</w:t>
            </w:r>
          </w:p>
          <w:p w:rsidR="00AC449A" w:rsidRPr="00385E7D" w:rsidRDefault="00AC449A" w:rsidP="0001750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449A" w:rsidRPr="00385E7D" w:rsidTr="00AC449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</w:t>
            </w:r>
            <w:r w:rsidR="002B0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уальных предпринимателей при 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и государственного контроля (надзора) 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муниципального контроля» (если иной порядок не установлен федеральным законо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</w:t>
            </w:r>
            <w:r w:rsidR="002B0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алисты администрации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уполномоченные</w:t>
            </w:r>
          </w:p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C449A" w:rsidRDefault="00AC449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</w:t>
      </w:r>
    </w:p>
    <w:p w:rsidR="00C062CA" w:rsidRPr="00385E7D" w:rsidRDefault="00C062C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49A" w:rsidRPr="00385E7D" w:rsidRDefault="00AC449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5FC" w:rsidRDefault="00C062C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9A25FC">
        <w:rPr>
          <w:rFonts w:ascii="Times New Roman" w:hAnsi="Times New Roman" w:cs="Times New Roman"/>
          <w:sz w:val="28"/>
          <w:szCs w:val="28"/>
          <w:lang w:eastAsia="ru-RU"/>
        </w:rPr>
        <w:t>по общим вопросам</w:t>
      </w:r>
    </w:p>
    <w:p w:rsidR="00A71144" w:rsidRPr="00385E7D" w:rsidRDefault="00C062C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D811B2" w:rsidRDefault="009A25FC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81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144"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344B85" w:rsidRDefault="00A71144" w:rsidP="00385E7D">
      <w:pPr>
        <w:pStyle w:val="a5"/>
        <w:rPr>
          <w:rFonts w:ascii="Times New Roman" w:hAnsi="Times New Roman" w:cs="Times New Roman"/>
          <w:sz w:val="28"/>
          <w:szCs w:val="28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Туапсин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ского района                             </w:t>
      </w:r>
      <w:r w:rsidR="00C062CA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    </w:t>
      </w:r>
      <w:r w:rsidR="00D811B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A25FC">
        <w:rPr>
          <w:rFonts w:ascii="Times New Roman" w:hAnsi="Times New Roman" w:cs="Times New Roman"/>
          <w:sz w:val="28"/>
          <w:szCs w:val="28"/>
          <w:lang w:eastAsia="ru-RU"/>
        </w:rPr>
        <w:t xml:space="preserve">  А.А</w:t>
      </w:r>
      <w:r w:rsidR="00EA0816">
        <w:rPr>
          <w:rFonts w:ascii="Times New Roman" w:hAnsi="Times New Roman" w:cs="Times New Roman"/>
          <w:sz w:val="28"/>
          <w:szCs w:val="28"/>
          <w:lang w:eastAsia="ru-RU"/>
        </w:rPr>
        <w:t>.В</w:t>
      </w:r>
      <w:r w:rsidR="009A25FC">
        <w:rPr>
          <w:rFonts w:ascii="Times New Roman" w:hAnsi="Times New Roman" w:cs="Times New Roman"/>
          <w:sz w:val="28"/>
          <w:szCs w:val="28"/>
          <w:lang w:eastAsia="ru-RU"/>
        </w:rPr>
        <w:t>арельджян</w:t>
      </w: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Pr="00385E7D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449A" w:rsidRPr="00385E7D" w:rsidRDefault="00AC449A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AC449A" w:rsidRPr="00385E7D" w:rsidSect="007E52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33B16"/>
    <w:multiLevelType w:val="multilevel"/>
    <w:tmpl w:val="E17A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110763"/>
    <w:multiLevelType w:val="multilevel"/>
    <w:tmpl w:val="3A46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9A"/>
    <w:rsid w:val="0001750C"/>
    <w:rsid w:val="00045C01"/>
    <w:rsid w:val="000A7675"/>
    <w:rsid w:val="00182B84"/>
    <w:rsid w:val="00234CFB"/>
    <w:rsid w:val="002B0DE1"/>
    <w:rsid w:val="00344B85"/>
    <w:rsid w:val="00385E7D"/>
    <w:rsid w:val="004141F8"/>
    <w:rsid w:val="00467EF0"/>
    <w:rsid w:val="00481EDA"/>
    <w:rsid w:val="00487CD2"/>
    <w:rsid w:val="006170EB"/>
    <w:rsid w:val="00641C25"/>
    <w:rsid w:val="006C24D2"/>
    <w:rsid w:val="007E529F"/>
    <w:rsid w:val="00965DA1"/>
    <w:rsid w:val="00971D3F"/>
    <w:rsid w:val="009A25FC"/>
    <w:rsid w:val="00A71144"/>
    <w:rsid w:val="00AC449A"/>
    <w:rsid w:val="00B47869"/>
    <w:rsid w:val="00C062CA"/>
    <w:rsid w:val="00D3465B"/>
    <w:rsid w:val="00D70B5C"/>
    <w:rsid w:val="00D811B2"/>
    <w:rsid w:val="00EA0816"/>
    <w:rsid w:val="00FB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1EDB4-6D45-40C7-81DF-E8D7898F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1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1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28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74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00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1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7304-6550-431D-A1A7-552EEB4B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4</cp:revision>
  <cp:lastPrinted>2019-11-08T06:37:00Z</cp:lastPrinted>
  <dcterms:created xsi:type="dcterms:W3CDTF">2019-11-08T06:37:00Z</dcterms:created>
  <dcterms:modified xsi:type="dcterms:W3CDTF">2019-11-08T06:49:00Z</dcterms:modified>
</cp:coreProperties>
</file>